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DA10" w14:textId="77777777" w:rsidR="008F3923" w:rsidRPr="00561558" w:rsidRDefault="00E33088" w:rsidP="00397D78">
      <w:pPr>
        <w:ind w:firstLine="0"/>
        <w:jc w:val="right"/>
        <w:rPr>
          <w:szCs w:val="28"/>
        </w:rPr>
      </w:pPr>
      <w:r w:rsidRPr="00561558">
        <w:rPr>
          <w:szCs w:val="28"/>
        </w:rPr>
        <w:t xml:space="preserve">Приложение № </w:t>
      </w:r>
      <w:r w:rsidR="00AC3F0F" w:rsidRPr="00561558">
        <w:rPr>
          <w:szCs w:val="28"/>
        </w:rPr>
        <w:t>8</w:t>
      </w:r>
      <w:r w:rsidR="00397D78" w:rsidRPr="00561558">
        <w:rPr>
          <w:szCs w:val="28"/>
        </w:rPr>
        <w:t xml:space="preserve"> </w:t>
      </w:r>
    </w:p>
    <w:p w14:paraId="5888DEDF" w14:textId="15B48C9D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0D1CA017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2C43F1DD" w14:textId="1E365605" w:rsidR="00F46419" w:rsidRPr="00561558" w:rsidRDefault="00397D78" w:rsidP="00397D78">
      <w:pPr>
        <w:ind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2AFDD6D7" w14:textId="6727D2B7" w:rsidR="00E33088" w:rsidRPr="00561558" w:rsidRDefault="00E33088" w:rsidP="009F4BE0">
      <w:pPr>
        <w:ind w:firstLine="0"/>
        <w:jc w:val="right"/>
        <w:rPr>
          <w:szCs w:val="28"/>
        </w:rPr>
      </w:pPr>
    </w:p>
    <w:p w14:paraId="09FC1C9A" w14:textId="77777777" w:rsidR="00962224" w:rsidRPr="00561558" w:rsidRDefault="00962224" w:rsidP="00962224">
      <w:pPr>
        <w:ind w:firstLine="0"/>
        <w:jc w:val="right"/>
        <w:rPr>
          <w:szCs w:val="28"/>
        </w:rPr>
      </w:pPr>
    </w:p>
    <w:p w14:paraId="27E1FA3E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  <w:bookmarkStart w:id="0" w:name="_GoBack"/>
      <w:r w:rsidRPr="00561558">
        <w:rPr>
          <w:b/>
          <w:bCs/>
        </w:rPr>
        <w:t>Правила внутреннего распорядка</w:t>
      </w:r>
      <w:bookmarkEnd w:id="0"/>
      <w:r w:rsidRPr="00561558">
        <w:rPr>
          <w:b/>
          <w:bCs/>
        </w:rPr>
        <w:t xml:space="preserve"> для пребывающих на территории Автономной некоммерческой организации «Учебно-методический центр военно-патриотического воспитания молодежи «Авангард»</w:t>
      </w:r>
    </w:p>
    <w:p w14:paraId="2349DC24" w14:textId="77777777" w:rsidR="00962224" w:rsidRPr="00561558" w:rsidRDefault="00962224" w:rsidP="00962224">
      <w:pPr>
        <w:pStyle w:val="af8"/>
        <w:spacing w:before="0" w:beforeAutospacing="0" w:after="0" w:afterAutospacing="0"/>
        <w:rPr>
          <w:b/>
          <w:bCs/>
        </w:rPr>
      </w:pPr>
    </w:p>
    <w:p w14:paraId="638F0CB8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  <w:r w:rsidRPr="00561558">
        <w:rPr>
          <w:b/>
          <w:bCs/>
        </w:rPr>
        <w:t>1. Общие положения.</w:t>
      </w:r>
    </w:p>
    <w:p w14:paraId="01E7DF2A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</w:p>
    <w:p w14:paraId="37690C73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bCs/>
          <w:sz w:val="24"/>
          <w:szCs w:val="24"/>
        </w:rPr>
        <w:t>1.1.</w:t>
      </w:r>
      <w:r w:rsidRPr="00561558">
        <w:rPr>
          <w:sz w:val="24"/>
          <w:szCs w:val="24"/>
          <w:lang w:bidi="ru-RU"/>
        </w:rPr>
        <w:t xml:space="preserve"> Правила внутреннего распорядка пребывающих и сопровождающих (далее - Правила) разработаны в соответствии с Конвенцией о правах ребенка, Конституцией Российской Федерации и Федеральным законом № 273 ФЗ от 29 декабря 2012 г. «Об образовании в Российской Федерации», 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приказа Министерства образования и науки Российской Федерации от 30 </w:t>
      </w:r>
      <w:r w:rsidRPr="00561558">
        <w:rPr>
          <w:sz w:val="24"/>
          <w:szCs w:val="24"/>
        </w:rPr>
        <w:t>августа</w:t>
      </w:r>
      <w:r w:rsidRPr="00561558">
        <w:rPr>
          <w:sz w:val="24"/>
          <w:szCs w:val="24"/>
          <w:lang w:bidi="ru-RU"/>
        </w:rPr>
        <w:t xml:space="preserve"> 2013 г.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и в соответствии Уставом Автономной некоммерческой организацией «Учебно-методический центр по военно-патриотическому воспитанию молодёжи «Авангард»                          (далее АНО «Авангард»).</w:t>
      </w:r>
    </w:p>
    <w:p w14:paraId="540F687A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>1.2. Правила для пребывающих и сопровождающих на территории АНО «Авангард» устанавливают нормы поведения пребывающих и сопровождающих в зданиях и на территории образовательных площадок АНО «Авангард» с целью создания обстановки, способствующей благоприятному нахождению каждого пребывающего, воспитания уважения к личности пребывающего и его правам, развития культуры поведения и навыков общения среди сверстников, поддержания порядка, основанного на сознательной дисциплине и демократических принципах организации учебно-воспитательного процесса.</w:t>
      </w:r>
    </w:p>
    <w:p w14:paraId="6E27F2D9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 xml:space="preserve">1.3. Действие настоящих Правил распространяется на всех пребывающих и сопровождающих на территории АНО «Авангард». </w:t>
      </w:r>
    </w:p>
    <w:p w14:paraId="0D9C6991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>1.4. Действие настоящих Правил распространяется на пребывающих в течение всего периода обучения, на сопровождающих – на период нахождения сопровождающего на территории АНО «Авангард» для передачи обучающихся и их приема при выезде.</w:t>
      </w:r>
    </w:p>
    <w:p w14:paraId="448AA788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>1.5. Все пребывающие и сопровождающие на территории АНО «Авангард» несут ответственность в соответствии с законодательством Российской Федерации.</w:t>
      </w:r>
    </w:p>
    <w:p w14:paraId="1649EDAB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>1.6. Все пребывающие и сопровождающие на территории АНО «Авангард»</w:t>
      </w:r>
      <w:r w:rsidRPr="00561558">
        <w:rPr>
          <w:rFonts w:eastAsia="Microsoft Sans Serif"/>
          <w:sz w:val="24"/>
          <w:szCs w:val="24"/>
          <w:lang w:bidi="ru-RU"/>
        </w:rPr>
        <w:t xml:space="preserve"> имеют равные, вне зависимости от расовой принадлежности, национальности, вероисповедания, возраста, социального происхождения, материального положения и общественного положения их родителей, права, согласно действующего законодательства РФ.</w:t>
      </w:r>
    </w:p>
    <w:p w14:paraId="2D2F63C2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  <w:r w:rsidRPr="00561558">
        <w:rPr>
          <w:rFonts w:eastAsia="Times New Roman"/>
          <w:sz w:val="24"/>
          <w:szCs w:val="24"/>
          <w:lang w:bidi="ru-RU"/>
        </w:rPr>
        <w:t>1.7. Настоящие Правила доводятся до сведения всех пребывающих и сопровождающих на территории АНО «Авангард».</w:t>
      </w:r>
    </w:p>
    <w:p w14:paraId="0E12CA85" w14:textId="77777777" w:rsidR="00962224" w:rsidRPr="00561558" w:rsidRDefault="00962224" w:rsidP="00962224">
      <w:pPr>
        <w:widowControl w:val="0"/>
        <w:tabs>
          <w:tab w:val="left" w:pos="1033"/>
        </w:tabs>
        <w:ind w:firstLine="567"/>
        <w:rPr>
          <w:rFonts w:eastAsia="Times New Roman"/>
          <w:sz w:val="24"/>
          <w:szCs w:val="24"/>
          <w:lang w:bidi="ru-RU"/>
        </w:rPr>
      </w:pPr>
    </w:p>
    <w:p w14:paraId="01EFF6E9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  <w:r w:rsidRPr="00561558">
        <w:rPr>
          <w:b/>
          <w:bCs/>
        </w:rPr>
        <w:t>2. Общие правила</w:t>
      </w:r>
    </w:p>
    <w:p w14:paraId="6DDFEAA9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</w:p>
    <w:p w14:paraId="423A4112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1.  Целью данных Правил внутреннего распорядка для пребывающих и сопровождающих на территории АНО «Авангард», является создание оптимальных условий для комфортного и безопасного пребывания на территории АНО «Авангард».</w:t>
      </w:r>
    </w:p>
    <w:p w14:paraId="4FDF1AB1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 xml:space="preserve">2.2. Со всеми пребывающими на территорию АНО «Авангард» в день заезда проводится: медицинский осмотр, инструктаж по правилам внутреннего распорядка, общий инструктаж по </w:t>
      </w:r>
      <w:r w:rsidRPr="00561558">
        <w:rPr>
          <w:sz w:val="24"/>
          <w:szCs w:val="24"/>
          <w:lang w:bidi="ru-RU"/>
        </w:rPr>
        <w:lastRenderedPageBreak/>
        <w:t xml:space="preserve">технике пожарной безопасности, с проведением в дальнейшей учебной эвакуации, инструктажи вожатыми и воспитателями по технике безопасности на территории АНО «Авангард» во время пребывания, под роспись до каждого пребывающего в журналах инструктажа. </w:t>
      </w:r>
    </w:p>
    <w:p w14:paraId="3D0FD942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3.  Правила и нормы поведения пребывающих и сопровождающих на территории АНО «Авангард» основываются на четком знании, понимании и осознанном выполнении,</w:t>
      </w:r>
      <w:r w:rsidRPr="00561558">
        <w:rPr>
          <w:sz w:val="24"/>
          <w:szCs w:val="24"/>
        </w:rPr>
        <w:t xml:space="preserve"> </w:t>
      </w:r>
      <w:r w:rsidRPr="00561558">
        <w:rPr>
          <w:sz w:val="24"/>
          <w:szCs w:val="24"/>
          <w:lang w:bidi="ru-RU"/>
        </w:rPr>
        <w:t>распорядка дня АНО «Авангард», правил поведения при проведении массовых мероприятий и чётком выполнении требований безопасности на территории АНО «Авангард», а также неукоснительном соблюдении и выполнении требований пожарной безопасности.</w:t>
      </w:r>
    </w:p>
    <w:p w14:paraId="240E9477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 xml:space="preserve">2.4. Пребывающие обязаны строго и точно выполнять распорядок дня, установленный директором АНО «Авангард». Контроль, за выполнением распорядка дня пребывающих, возлагается на уполномоченных сотрудников АНО «Авангард» (далее – сотрудник). </w:t>
      </w:r>
    </w:p>
    <w:p w14:paraId="5E626AC0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5. На территории АНО «Авангард» категорически запрещено употребление табачной продукции, электронных сигарет и испарителей, и других запрещённых и приравненных к ним средств (снюс, неснюс, снаф, насвай, спайс и др.)</w:t>
      </w:r>
    </w:p>
    <w:p w14:paraId="00A63992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5.1. На территории АНО «Авангард» категорически запрещено употребление алкогольной продукции, психотропных, токсических веществ.</w:t>
      </w:r>
    </w:p>
    <w:p w14:paraId="03FB4626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5.2. На территории АНО «Авангард» категорически запрещено использование нецензурной брани в отношении товарищей по команде, а также персонала центра.</w:t>
      </w:r>
    </w:p>
    <w:p w14:paraId="59BEC472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5.3. На территории АНО «Авангард» категорически запрещено использование колющих, режущих предметов, горючих и взрывчатых веществ за исключением предметов для шитья и личной гигиены.</w:t>
      </w:r>
    </w:p>
    <w:p w14:paraId="068327EF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 xml:space="preserve">2.5.4. На территории АНО «Авангард» запрещено пронос и хранение любых видов продуктов питания. При посещении пребывающих, родителям/ответственным лицам запрещена передача любых видов продуктов питания. </w:t>
      </w:r>
    </w:p>
    <w:p w14:paraId="709FC03B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5.5. На территории АНО «Авангард» пребывающий обязан бережно относиться к личному имуществу, имуществу товарищей по команде и имуществу центра. В случае выявления нанесения материального ущерба, АНО «Авангард» составляется акт порчи имущества и последующим взысканием средств с законных представителей.</w:t>
      </w:r>
    </w:p>
    <w:p w14:paraId="3B9E916B" w14:textId="77777777" w:rsidR="00962224" w:rsidRPr="00561558" w:rsidRDefault="00962224" w:rsidP="00962224">
      <w:pPr>
        <w:pStyle w:val="af8"/>
        <w:spacing w:before="0" w:beforeAutospacing="0" w:after="0" w:afterAutospacing="0"/>
        <w:ind w:firstLine="567"/>
      </w:pPr>
      <w:r w:rsidRPr="00561558">
        <w:t xml:space="preserve">2.5.6. На территории АНО «Авангард» запрещена фото и видеосъемка. </w:t>
      </w:r>
    </w:p>
    <w:p w14:paraId="4D3D849F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6. Категорически запрещено нахождение и перемещение пребывающих без сопровождения сотрудника по территории АНО «Авангард».</w:t>
      </w:r>
    </w:p>
    <w:p w14:paraId="4C159DEE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7. Распорядок дня АНО «Авангард» определяет по времени выполнение основных мероприятий повседневной деятельности, учёбы и быта пребывающих в течение суток и на весь период пребывания.</w:t>
      </w:r>
    </w:p>
    <w:p w14:paraId="745888F4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8. Во время пребывания на территории АНО «Авангард», во избежание травмирования, сохранения здоровья и нанесения имущественного ущерба, все пребывающие (кроме сопровождающих) сдают мобильные устройства вожатым (воспитателям).</w:t>
      </w:r>
    </w:p>
    <w:p w14:paraId="038ADC26" w14:textId="77777777" w:rsidR="00962224" w:rsidRPr="00561558" w:rsidRDefault="00962224" w:rsidP="00962224">
      <w:pPr>
        <w:pStyle w:val="25"/>
        <w:shd w:val="clear" w:color="auto" w:fill="auto"/>
        <w:spacing w:line="240" w:lineRule="auto"/>
        <w:ind w:firstLine="567"/>
        <w:rPr>
          <w:sz w:val="24"/>
          <w:szCs w:val="24"/>
          <w:lang w:bidi="ru-RU"/>
        </w:rPr>
      </w:pPr>
      <w:r w:rsidRPr="00561558">
        <w:rPr>
          <w:sz w:val="24"/>
          <w:szCs w:val="24"/>
          <w:lang w:bidi="ru-RU"/>
        </w:rPr>
        <w:t>2.9. Самостоятельный выход пребывающих на территории АНО «Авангард» за пределы территории запрещён.</w:t>
      </w:r>
    </w:p>
    <w:p w14:paraId="012C59A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2.10. Пребывающие выходят, выезжают за пределы территории АНО «Авангард» в присутствии сотрудника или сопровождающего с разрешения заместителя директора по воспитательной работе, по письменному заявлению родителей или согласно приказу директора АНО «Авангард».</w:t>
      </w:r>
    </w:p>
    <w:p w14:paraId="1D78FA59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2.11. На сотрудника возлагается руководство группой пребывающих, поддержание дисциплины, соблюдение правил поведения на территории АНО «Авангард».</w:t>
      </w:r>
    </w:p>
    <w:p w14:paraId="4528DA29" w14:textId="77777777" w:rsidR="00962224" w:rsidRPr="00561558" w:rsidRDefault="00962224" w:rsidP="00962224">
      <w:pPr>
        <w:keepNext/>
        <w:keepLines/>
        <w:suppressAutoHyphens/>
        <w:contextualSpacing/>
        <w:rPr>
          <w:sz w:val="24"/>
          <w:szCs w:val="24"/>
        </w:rPr>
      </w:pPr>
    </w:p>
    <w:p w14:paraId="4B463438" w14:textId="77777777" w:rsidR="00962224" w:rsidRPr="00561558" w:rsidRDefault="00962224" w:rsidP="00962224">
      <w:pPr>
        <w:pStyle w:val="af8"/>
        <w:numPr>
          <w:ilvl w:val="0"/>
          <w:numId w:val="38"/>
        </w:numPr>
        <w:spacing w:before="0" w:beforeAutospacing="0" w:after="0" w:afterAutospacing="0"/>
        <w:jc w:val="center"/>
        <w:rPr>
          <w:b/>
        </w:rPr>
      </w:pPr>
      <w:r w:rsidRPr="00561558">
        <w:rPr>
          <w:b/>
        </w:rPr>
        <w:t>В ночное время</w:t>
      </w:r>
    </w:p>
    <w:p w14:paraId="5F4E17EA" w14:textId="77777777" w:rsidR="00962224" w:rsidRPr="00561558" w:rsidRDefault="00962224" w:rsidP="00962224">
      <w:pPr>
        <w:pStyle w:val="af8"/>
        <w:spacing w:before="0" w:beforeAutospacing="0" w:after="0" w:afterAutospacing="0"/>
        <w:ind w:left="720"/>
        <w:rPr>
          <w:b/>
          <w:bCs/>
        </w:rPr>
      </w:pPr>
    </w:p>
    <w:p w14:paraId="51F86877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3.1. В ночное время с 22.00 до 7.00, общий контроль всех дежурных служб, охраны, осуществляют ночные вожатые.</w:t>
      </w:r>
    </w:p>
    <w:p w14:paraId="41CC6BC1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3.2. Охрана всей территории АНО «Авангард» осуществляется охранными структурами.</w:t>
      </w:r>
    </w:p>
    <w:p w14:paraId="5A4EB2B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3.3. Ночной вожатый не реже 2-х раз с 22.00 до 7.00 проверяет спальные корпуса, этажи и помещения. Все замечания фиксируются в книге приёма и сдачи дежурства и докладываются утром заместителю директора АНО «Авангард» по учебно–воспитательной работе.</w:t>
      </w:r>
    </w:p>
    <w:p w14:paraId="182BDE85" w14:textId="77777777" w:rsidR="00962224" w:rsidRPr="00561558" w:rsidRDefault="00962224" w:rsidP="00962224">
      <w:pPr>
        <w:pStyle w:val="a7"/>
        <w:ind w:left="0"/>
        <w:rPr>
          <w:sz w:val="24"/>
          <w:szCs w:val="24"/>
        </w:rPr>
      </w:pPr>
    </w:p>
    <w:p w14:paraId="66045055" w14:textId="77777777" w:rsidR="00962224" w:rsidRPr="00561558" w:rsidRDefault="00962224" w:rsidP="00962224">
      <w:pPr>
        <w:pStyle w:val="a7"/>
        <w:ind w:left="0"/>
        <w:jc w:val="center"/>
        <w:rPr>
          <w:b/>
          <w:bCs/>
          <w:sz w:val="24"/>
          <w:szCs w:val="24"/>
        </w:rPr>
      </w:pPr>
      <w:r w:rsidRPr="00561558">
        <w:rPr>
          <w:b/>
          <w:sz w:val="24"/>
          <w:szCs w:val="24"/>
        </w:rPr>
        <w:t xml:space="preserve">4. </w:t>
      </w:r>
      <w:r w:rsidRPr="00561558">
        <w:rPr>
          <w:b/>
          <w:bCs/>
          <w:sz w:val="24"/>
          <w:szCs w:val="24"/>
        </w:rPr>
        <w:t>Подъём, утренние процедуры.</w:t>
      </w:r>
    </w:p>
    <w:p w14:paraId="4E8AB9AD" w14:textId="77777777" w:rsidR="00962224" w:rsidRPr="00561558" w:rsidRDefault="00962224" w:rsidP="00962224">
      <w:pPr>
        <w:pStyle w:val="a7"/>
        <w:ind w:left="0"/>
        <w:jc w:val="center"/>
        <w:rPr>
          <w:sz w:val="24"/>
          <w:szCs w:val="24"/>
        </w:rPr>
      </w:pPr>
    </w:p>
    <w:p w14:paraId="3B01F1CC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4.1. Утренний подъём производится сотрудниками на этажах.</w:t>
      </w:r>
    </w:p>
    <w:p w14:paraId="54A5F1A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4.2. Под контролем сотрудников производится утренний туалет и уборка комнат в 7.40 – 8.10. </w:t>
      </w:r>
    </w:p>
    <w:p w14:paraId="7D35807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4.3. Заправка постелей и умывание происходит поочерёдно. Заправку постели каждый пребывающий осуществляет самостоятельно.  </w:t>
      </w:r>
    </w:p>
    <w:p w14:paraId="088F4B47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4.4. Заправка осуществляется в следующем порядке: </w:t>
      </w:r>
    </w:p>
    <w:p w14:paraId="7C478CA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матрас с наматрасником аккуратно расправляется;</w:t>
      </w:r>
    </w:p>
    <w:p w14:paraId="5FECB74A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стилается первая простыня, оборачивая матрас в голове и оставляя не обёрнутым матрац в ногах;</w:t>
      </w:r>
    </w:p>
    <w:p w14:paraId="17408833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стилается вторая простыня, оборачивая матрас в ногах и не оборачивая в изголовье;</w:t>
      </w:r>
    </w:p>
    <w:p w14:paraId="21B5B8B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стилается одеяло, оборачивается матрас в ногах (при необходимости застилается покрывало);</w:t>
      </w:r>
    </w:p>
    <w:p w14:paraId="537CE494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сверху кладётся подушка, предварительно расправленная по краям.</w:t>
      </w:r>
    </w:p>
    <w:p w14:paraId="7959EB43" w14:textId="77777777" w:rsidR="00962224" w:rsidRPr="00561558" w:rsidRDefault="00962224" w:rsidP="00962224">
      <w:pPr>
        <w:pStyle w:val="a7"/>
        <w:ind w:left="0"/>
        <w:rPr>
          <w:sz w:val="24"/>
          <w:szCs w:val="24"/>
        </w:rPr>
      </w:pPr>
    </w:p>
    <w:p w14:paraId="09A35FF4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  <w:r w:rsidRPr="00561558">
        <w:rPr>
          <w:b/>
          <w:bCs/>
        </w:rPr>
        <w:t>5. Приём пищи.</w:t>
      </w:r>
    </w:p>
    <w:p w14:paraId="5BA4DBCC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</w:p>
    <w:p w14:paraId="5E90F7E0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5.1. Приём пищи осуществляется под руководством сотрудников. </w:t>
      </w:r>
    </w:p>
    <w:p w14:paraId="7A823340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5.2. Пребывающие направляются в столовую организованно, с сотрудниками, в чистой одежде и обуви, перемещения из жилого корпуса в столовую по улице используются для командного сплочения.</w:t>
      </w:r>
    </w:p>
    <w:p w14:paraId="6FF50726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5.3. По прибытию в столовую команда останавливается перед входом, и сотрудник, докладывает дежурному администратору АНО «Авангард», что такая-то команда на приём пищи прибыла.</w:t>
      </w:r>
    </w:p>
    <w:p w14:paraId="26202209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5.4. С разрешения дежурного администратора, пребывающие заходят в столовую, снимают верхнюю одежду, моют руки, и проходят в обеденный зал к линии раздачи пищи.  После получения порций пребывающие рассаживаются компактно, на указанные места. Во время приёма пищи пребывающие должны:</w:t>
      </w:r>
    </w:p>
    <w:p w14:paraId="39C67608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не шуметь и не ходить по залу;</w:t>
      </w:r>
    </w:p>
    <w:p w14:paraId="0DAAE4A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кушать не торопясь и аккуратно;</w:t>
      </w:r>
    </w:p>
    <w:p w14:paraId="70139D88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при необходимости обратиться к товарищу – это делается в полголоса и вежливо.</w:t>
      </w:r>
    </w:p>
    <w:p w14:paraId="3B8F5EB2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5.5. В столовой во время приёма пищи должны соблюдаться тишина и порядок. Запрещается входить в столовую в головном уборе, пальто, куртке и спортивной одежде, выносить пищу.</w:t>
      </w:r>
    </w:p>
    <w:p w14:paraId="0630A8E9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5.6. Убытие из столовой к месту занятий только организованно в сопровождении сотрудника. Одиночные перемещения из столовой к местам занятий запрещены.</w:t>
      </w:r>
    </w:p>
    <w:p w14:paraId="13CCA8BF" w14:textId="77777777" w:rsidR="00962224" w:rsidRPr="00561558" w:rsidRDefault="00962224" w:rsidP="00962224">
      <w:pPr>
        <w:pStyle w:val="af8"/>
        <w:spacing w:before="0" w:beforeAutospacing="0" w:after="0" w:afterAutospacing="0"/>
      </w:pPr>
    </w:p>
    <w:p w14:paraId="2D726069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  <w:r w:rsidRPr="00561558">
        <w:rPr>
          <w:b/>
          <w:bCs/>
        </w:rPr>
        <w:t>6. Вечерние мероприятия</w:t>
      </w:r>
    </w:p>
    <w:p w14:paraId="17E95864" w14:textId="77777777" w:rsidR="00962224" w:rsidRPr="00561558" w:rsidRDefault="00962224" w:rsidP="00962224">
      <w:pPr>
        <w:pStyle w:val="af8"/>
        <w:spacing w:before="0" w:beforeAutospacing="0" w:after="0" w:afterAutospacing="0"/>
        <w:jc w:val="center"/>
        <w:rPr>
          <w:b/>
          <w:bCs/>
        </w:rPr>
      </w:pPr>
    </w:p>
    <w:p w14:paraId="6DF0A94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6.1. Вечерние мероприятия культурно-досуговой работы и профессиональной ориентации проходят согласно распорядку дня, в составе команды под руководством сотрудников.</w:t>
      </w:r>
    </w:p>
    <w:p w14:paraId="449BD8EC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6.2 Перед отбоем сотрудники проверяют наличие пребывающих и порядок в комнатах при необходимости делают замечания и даёт указания на их устранение и в 22.00 производят отбой. </w:t>
      </w:r>
    </w:p>
    <w:p w14:paraId="29DDA995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6.3.  После отбоя пребывающим запрещено нахождение в подсобных помещениях: туалете, сушилке, бытовой комнате и др. помещениях кроме своей спальной комнаты.</w:t>
      </w:r>
    </w:p>
    <w:p w14:paraId="37BF766C" w14:textId="77777777" w:rsidR="00962224" w:rsidRPr="00561558" w:rsidRDefault="00962224" w:rsidP="00962224">
      <w:pPr>
        <w:ind w:firstLine="567"/>
        <w:rPr>
          <w:sz w:val="24"/>
          <w:szCs w:val="24"/>
        </w:rPr>
      </w:pPr>
    </w:p>
    <w:p w14:paraId="472ED70A" w14:textId="77777777" w:rsidR="00962224" w:rsidRPr="00561558" w:rsidRDefault="00962224" w:rsidP="00962224">
      <w:pPr>
        <w:ind w:firstLine="567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7. Соблюдение пожарного режима</w:t>
      </w:r>
    </w:p>
    <w:p w14:paraId="6AFC713F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1.</w:t>
      </w:r>
      <w:r w:rsidRPr="00561558">
        <w:rPr>
          <w:sz w:val="24"/>
          <w:szCs w:val="24"/>
        </w:rPr>
        <w:tab/>
        <w:t>Запрещается курение в помещениях и на территории учреждения.</w:t>
      </w:r>
    </w:p>
    <w:p w14:paraId="71917D30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2.</w:t>
      </w:r>
      <w:r w:rsidRPr="00561558">
        <w:rPr>
          <w:sz w:val="24"/>
          <w:szCs w:val="24"/>
        </w:rPr>
        <w:tab/>
        <w:t xml:space="preserve">Запрещается разведение костров на территории учреждения </w:t>
      </w:r>
      <w:r w:rsidRPr="00561558">
        <w:rPr>
          <w:sz w:val="24"/>
          <w:szCs w:val="24"/>
        </w:rPr>
        <w:br/>
        <w:t>и на прилегающей к ней территории.</w:t>
      </w:r>
    </w:p>
    <w:p w14:paraId="757C8BA7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3.</w:t>
      </w:r>
      <w:r w:rsidRPr="00561558">
        <w:rPr>
          <w:sz w:val="24"/>
          <w:szCs w:val="24"/>
        </w:rPr>
        <w:tab/>
        <w:t xml:space="preserve">Запрещается пользование электроутюгами, электроплитами </w:t>
      </w:r>
      <w:r w:rsidRPr="00561558">
        <w:rPr>
          <w:sz w:val="24"/>
          <w:szCs w:val="24"/>
        </w:rPr>
        <w:br/>
        <w:t xml:space="preserve">и другими электронагревательными приборами, не имеющими устройств тепловой защиты, без </w:t>
      </w:r>
      <w:r w:rsidRPr="00561558">
        <w:rPr>
          <w:sz w:val="24"/>
          <w:szCs w:val="24"/>
        </w:rPr>
        <w:lastRenderedPageBreak/>
        <w:t>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14:paraId="46067131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4.</w:t>
      </w:r>
      <w:r w:rsidRPr="00561558">
        <w:rPr>
          <w:sz w:val="24"/>
          <w:szCs w:val="24"/>
        </w:rPr>
        <w:tab/>
        <w:t xml:space="preserve">Обесточивать оперативно электроустановки и бытовые электроприборы в помещениях, в которых по окончании рабочего времени отсутствует персонал, за исключением дежурного освещения. Другие электроустановки и электротехнические изделия (холодильные камеры и др.) оставлять под напряжением, если это обусловлено </w:t>
      </w:r>
      <w:r w:rsidRPr="00561558">
        <w:rPr>
          <w:sz w:val="24"/>
          <w:szCs w:val="24"/>
        </w:rPr>
        <w:br/>
        <w:t>их функциональным назначением или предусмотрено требованиями инструкций по эксплуатации.</w:t>
      </w:r>
    </w:p>
    <w:p w14:paraId="00313175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5.</w:t>
      </w:r>
      <w:r w:rsidRPr="00561558">
        <w:rPr>
          <w:sz w:val="24"/>
          <w:szCs w:val="24"/>
        </w:rPr>
        <w:tab/>
        <w:t>По окончании рабочего времени в помещениях учреждения запрещается оставлять мусор и отходы, также необходимо осмотреть помещения на предмет наличия пожароопасных предметов, проверить исправность электроустановок, закрыть все окна и форточки, отключить от основного электропитания шнур электропитания, выключить освещение.</w:t>
      </w:r>
    </w:p>
    <w:p w14:paraId="7A430202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6.</w:t>
      </w:r>
      <w:r w:rsidRPr="00561558">
        <w:rPr>
          <w:sz w:val="24"/>
          <w:szCs w:val="24"/>
        </w:rPr>
        <w:tab/>
        <w:t>Загромождать эвакуационные пути и выходы (в том числе проходы, коридоры, тамбур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</w:p>
    <w:p w14:paraId="77B102E2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7.</w:t>
      </w:r>
      <w:r w:rsidRPr="00561558">
        <w:rPr>
          <w:sz w:val="24"/>
          <w:szCs w:val="24"/>
        </w:rPr>
        <w:tab/>
        <w:t>Эксплуатировать электропровода и кабели с видимыми нарушениями изоляции.</w:t>
      </w:r>
    </w:p>
    <w:p w14:paraId="5CC87F93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8.</w:t>
      </w:r>
      <w:r w:rsidRPr="00561558">
        <w:rPr>
          <w:sz w:val="24"/>
          <w:szCs w:val="24"/>
        </w:rPr>
        <w:tab/>
        <w:t>Пользоваться розетками, рубильниками, другими электроустановочными изделиями с повреждениями.</w:t>
      </w:r>
    </w:p>
    <w:p w14:paraId="12D324C3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9.</w:t>
      </w:r>
      <w:r w:rsidRPr="00561558">
        <w:rPr>
          <w:sz w:val="24"/>
          <w:szCs w:val="24"/>
        </w:rPr>
        <w:tab/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.</w:t>
      </w:r>
    </w:p>
    <w:p w14:paraId="49361811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10.</w:t>
      </w:r>
      <w:r w:rsidRPr="00561558">
        <w:rPr>
          <w:sz w:val="24"/>
          <w:szCs w:val="24"/>
        </w:rPr>
        <w:tab/>
        <w:t>Применять нестандартные (самодельные) электронагревательные приборы.</w:t>
      </w:r>
    </w:p>
    <w:p w14:paraId="3B462C1A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11.</w:t>
      </w:r>
      <w:r w:rsidRPr="00561558">
        <w:rPr>
          <w:sz w:val="24"/>
          <w:szCs w:val="24"/>
        </w:rPr>
        <w:tab/>
        <w:t xml:space="preserve">При возникновении пожара лицо, обнаружившее пожар </w:t>
      </w:r>
      <w:r w:rsidRPr="00561558">
        <w:rPr>
          <w:sz w:val="24"/>
          <w:szCs w:val="24"/>
        </w:rPr>
        <w:br/>
        <w:t>или признаки горения (задымления, запах гари и др.) должно:</w:t>
      </w:r>
    </w:p>
    <w:p w14:paraId="0E16B8D1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- незамедлительно сообщить о случившемся сотрудников учреждения и учащихся, путем срабатывания АПС, вызвать по телефону 01 либо 112 </w:t>
      </w:r>
      <w:r w:rsidRPr="00561558">
        <w:rPr>
          <w:sz w:val="24"/>
          <w:szCs w:val="24"/>
        </w:rPr>
        <w:br/>
        <w:t xml:space="preserve"> пожарную часть при этом необходимо назвать адрес, место возникновения пожара, свою фамилию;</w:t>
      </w:r>
    </w:p>
    <w:p w14:paraId="18BCD576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принять меры по эвакуации людей, тушению пожара и сохранности материальных ценностей;</w:t>
      </w:r>
    </w:p>
    <w:p w14:paraId="1F55D7CD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 xml:space="preserve">- при необходимости отключить электроэнергию, прекратить работу </w:t>
      </w:r>
      <w:r w:rsidRPr="00561558">
        <w:rPr>
          <w:sz w:val="24"/>
          <w:szCs w:val="24"/>
        </w:rPr>
        <w:br/>
        <w:t>в здании;</w:t>
      </w:r>
    </w:p>
    <w:p w14:paraId="3B449556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выполнить мероприятия, способствующие предотвращению развития пожара и задымления помещения здания учреждения.</w:t>
      </w:r>
    </w:p>
    <w:p w14:paraId="5121D11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7.12. Запрещается использовать эвакуационные (пожарные) выходы не по назначению.</w:t>
      </w:r>
    </w:p>
    <w:p w14:paraId="196053AD" w14:textId="77777777" w:rsidR="00962224" w:rsidRPr="00561558" w:rsidRDefault="00962224" w:rsidP="00962224">
      <w:pPr>
        <w:ind w:firstLine="567"/>
        <w:rPr>
          <w:sz w:val="24"/>
          <w:szCs w:val="24"/>
        </w:rPr>
      </w:pPr>
    </w:p>
    <w:p w14:paraId="1F76DD48" w14:textId="77777777" w:rsidR="00962224" w:rsidRPr="00561558" w:rsidRDefault="00962224" w:rsidP="00962224">
      <w:pPr>
        <w:ind w:firstLine="567"/>
        <w:jc w:val="center"/>
        <w:rPr>
          <w:b/>
          <w:sz w:val="24"/>
          <w:szCs w:val="24"/>
        </w:rPr>
      </w:pPr>
      <w:r w:rsidRPr="00561558">
        <w:rPr>
          <w:b/>
          <w:sz w:val="24"/>
          <w:szCs w:val="24"/>
        </w:rPr>
        <w:t>8. Порядок пребывания на территории АНО «Авангард» взрослых участников (сопровождающих)</w:t>
      </w:r>
    </w:p>
    <w:p w14:paraId="2E13C6EF" w14:textId="77777777" w:rsidR="00962224" w:rsidRPr="00561558" w:rsidRDefault="00962224" w:rsidP="00962224">
      <w:pPr>
        <w:ind w:firstLine="567"/>
        <w:jc w:val="center"/>
        <w:rPr>
          <w:b/>
          <w:sz w:val="24"/>
          <w:szCs w:val="24"/>
        </w:rPr>
      </w:pPr>
    </w:p>
    <w:p w14:paraId="47C38602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8.1 Сопровождающий в период нахождения на территории АНО «Авангард» имеет право осуществлять контроль:</w:t>
      </w:r>
    </w:p>
    <w:p w14:paraId="32F8C3A2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 соблюдением правил по охране жизни и здоровья детей;</w:t>
      </w:r>
    </w:p>
    <w:p w14:paraId="0C75ED94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 соблюдением правил и норм пожарной безопасности;</w:t>
      </w:r>
    </w:p>
    <w:p w14:paraId="2328046F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 соблюдением санитарно-эпидемиологических требований;</w:t>
      </w:r>
    </w:p>
    <w:p w14:paraId="513EDC9B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за соблюдением детьми режимных мероприятий (режим дня).</w:t>
      </w:r>
    </w:p>
    <w:p w14:paraId="73A20EA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8.2 Сопровождающим запрещается:</w:t>
      </w:r>
    </w:p>
    <w:p w14:paraId="2B1A2A64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употребление и хранение (в том числе пронос) алкогольной продукции, наркотических, психотропных, токсических веществ;</w:t>
      </w:r>
    </w:p>
    <w:p w14:paraId="25D8F780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употребление табачной продукции, электронных сигарет и испарителей, и других запрещённых и приравненных к ним средств (снюс, неснюс, снаф, насвай, спайс и др.) на территории центра;</w:t>
      </w:r>
    </w:p>
    <w:p w14:paraId="0F9BB3AF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нахождение на территории центра в состоянии алкогольного, наркотического, токсического опьянения;</w:t>
      </w:r>
    </w:p>
    <w:p w14:paraId="6348ED4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lastRenderedPageBreak/>
        <w:t>- пронос и хранение вещей, которые могут нанести вред жизни и здоровью окружающих;</w:t>
      </w:r>
    </w:p>
    <w:p w14:paraId="7FC4B408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нанесение ущерба имуществу центра. В случае выявления нанесения материального ущерба АНО «Авангард» составляется акт порчи имущества и последующим взысканием средств;</w:t>
      </w:r>
    </w:p>
    <w:p w14:paraId="383B89EC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использование нецензурной брани в отношении пребывающих и персонала центра;</w:t>
      </w:r>
    </w:p>
    <w:p w14:paraId="5F26F5AE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препятствование проведению программы заезда, внесение изменений в распорядок дня пребывающих, влияние на педагогический процесс путем личного вмешательства;</w:t>
      </w:r>
    </w:p>
    <w:p w14:paraId="74ABF0F8" w14:textId="77777777" w:rsidR="00962224" w:rsidRPr="00561558" w:rsidRDefault="00962224" w:rsidP="00962224">
      <w:pPr>
        <w:ind w:firstLine="567"/>
        <w:rPr>
          <w:sz w:val="24"/>
          <w:szCs w:val="24"/>
        </w:rPr>
      </w:pPr>
      <w:r w:rsidRPr="00561558">
        <w:rPr>
          <w:sz w:val="24"/>
          <w:szCs w:val="24"/>
        </w:rPr>
        <w:t>- использовать эвакуационные (пожарные) выходы не по назначению.</w:t>
      </w:r>
    </w:p>
    <w:p w14:paraId="0348555B" w14:textId="77777777" w:rsidR="00962224" w:rsidRPr="00561558" w:rsidRDefault="00962224" w:rsidP="00962224">
      <w:pPr>
        <w:ind w:firstLine="0"/>
        <w:rPr>
          <w:sz w:val="24"/>
          <w:szCs w:val="24"/>
        </w:rPr>
      </w:pPr>
    </w:p>
    <w:p w14:paraId="08FF2FE5" w14:textId="77777777" w:rsidR="00962224" w:rsidRPr="00561558" w:rsidRDefault="00962224" w:rsidP="00962224">
      <w:pPr>
        <w:rPr>
          <w:sz w:val="24"/>
          <w:szCs w:val="24"/>
        </w:rPr>
      </w:pPr>
      <w:r w:rsidRPr="00561558">
        <w:rPr>
          <w:sz w:val="24"/>
          <w:szCs w:val="24"/>
        </w:rPr>
        <w:t>С Правилами внутреннего распорядка для пребывающих на территории Автономной некоммерческой организации «Учебно-методический центр военно-патриотического воспитания молодежи «Авангард» ознакомлен, до моего ребенка (подопечного) доведены (в случае, если Обучающийся несовершеннолетний).</w:t>
      </w:r>
    </w:p>
    <w:p w14:paraId="40DD21A3" w14:textId="77777777" w:rsidR="00962224" w:rsidRPr="00561558" w:rsidRDefault="00962224" w:rsidP="00962224">
      <w:pPr>
        <w:ind w:firstLine="0"/>
        <w:rPr>
          <w:sz w:val="24"/>
          <w:szCs w:val="24"/>
        </w:rPr>
      </w:pPr>
    </w:p>
    <w:p w14:paraId="7E603295" w14:textId="77777777" w:rsidR="00962224" w:rsidRPr="00561558" w:rsidRDefault="00962224" w:rsidP="00962224">
      <w:pPr>
        <w:ind w:firstLine="0"/>
        <w:rPr>
          <w:sz w:val="24"/>
          <w:szCs w:val="24"/>
        </w:rPr>
      </w:pPr>
      <w:r w:rsidRPr="00561558">
        <w:rPr>
          <w:sz w:val="24"/>
          <w:szCs w:val="24"/>
        </w:rPr>
        <w:t>Родитель (законный представитель) / Совершеннолетний Обучающийся</w:t>
      </w:r>
    </w:p>
    <w:p w14:paraId="4B8180E1" w14:textId="77777777" w:rsidR="00962224" w:rsidRPr="00561558" w:rsidRDefault="00962224" w:rsidP="00962224">
      <w:pPr>
        <w:pBdr>
          <w:bottom w:val="single" w:sz="12" w:space="1" w:color="auto"/>
        </w:pBdr>
        <w:ind w:firstLine="0"/>
        <w:rPr>
          <w:sz w:val="24"/>
          <w:szCs w:val="24"/>
        </w:rPr>
      </w:pPr>
    </w:p>
    <w:p w14:paraId="423A103B" w14:textId="77777777" w:rsidR="00962224" w:rsidRPr="00561558" w:rsidRDefault="00962224" w:rsidP="00962224">
      <w:pPr>
        <w:ind w:firstLine="0"/>
        <w:jc w:val="center"/>
        <w:rPr>
          <w:sz w:val="20"/>
          <w:szCs w:val="28"/>
        </w:rPr>
      </w:pPr>
      <w:r w:rsidRPr="00561558">
        <w:rPr>
          <w:sz w:val="20"/>
          <w:szCs w:val="28"/>
        </w:rPr>
        <w:t>ФИО, контактный номер телефона, подпись</w:t>
      </w:r>
    </w:p>
    <w:p w14:paraId="59C72741" w14:textId="4839CF57" w:rsidR="00960F9D" w:rsidRPr="00561558" w:rsidRDefault="00960F9D" w:rsidP="00AC3F0F">
      <w:pPr>
        <w:ind w:firstLine="0"/>
        <w:jc w:val="center"/>
        <w:rPr>
          <w:sz w:val="20"/>
          <w:szCs w:val="28"/>
        </w:rPr>
      </w:pPr>
    </w:p>
    <w:p w14:paraId="6CD41791" w14:textId="36558ECF" w:rsidR="00960F9D" w:rsidRPr="00561558" w:rsidRDefault="00960F9D" w:rsidP="0073234D">
      <w:pPr>
        <w:ind w:firstLine="0"/>
        <w:rPr>
          <w:sz w:val="20"/>
          <w:szCs w:val="28"/>
        </w:rPr>
      </w:pPr>
    </w:p>
    <w:sectPr w:rsidR="00960F9D" w:rsidRPr="00561558" w:rsidSect="00D26172">
      <w:headerReference w:type="default" r:id="rId8"/>
      <w:headerReference w:type="first" r:id="rId9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2B2C" w14:textId="77777777" w:rsidR="00F422D9" w:rsidRDefault="00F422D9" w:rsidP="00361283">
      <w:r>
        <w:separator/>
      </w:r>
    </w:p>
  </w:endnote>
  <w:endnote w:type="continuationSeparator" w:id="0">
    <w:p w14:paraId="71CFBCC2" w14:textId="77777777" w:rsidR="00F422D9" w:rsidRDefault="00F422D9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771C" w14:textId="77777777" w:rsidR="00F422D9" w:rsidRDefault="00F422D9" w:rsidP="00361283">
      <w:r>
        <w:separator/>
      </w:r>
    </w:p>
  </w:footnote>
  <w:footnote w:type="continuationSeparator" w:id="0">
    <w:p w14:paraId="77717E85" w14:textId="77777777" w:rsidR="00F422D9" w:rsidRDefault="00F422D9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448"/>
      <w:docPartObj>
        <w:docPartGallery w:val="Page Numbers (Top of Page)"/>
        <w:docPartUnique/>
      </w:docPartObj>
    </w:sdtPr>
    <w:sdtEndPr/>
    <w:sdtContent>
      <w:p w14:paraId="04144DBF" w14:textId="5A3D4647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4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374"/>
      <w:docPartObj>
        <w:docPartGallery w:val="Page Numbers (Top of Page)"/>
        <w:docPartUnique/>
      </w:docPartObj>
    </w:sdtPr>
    <w:sdtEndPr/>
    <w:sdtContent>
      <w:p w14:paraId="5BD1544F" w14:textId="287419A1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4D">
          <w:rPr>
            <w:noProof/>
          </w:rPr>
          <w:t>1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4CFD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582A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234D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3C9F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1838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22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764B-8A60-4713-B5FC-AA6305F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49:00Z</dcterms:created>
  <dcterms:modified xsi:type="dcterms:W3CDTF">2021-06-02T16:49:00Z</dcterms:modified>
</cp:coreProperties>
</file>